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37" w:rsidRPr="0008064C" w:rsidRDefault="0008064C" w:rsidP="0008064C">
      <w:pPr>
        <w:jc w:val="center"/>
        <w:rPr>
          <w:b/>
          <w:sz w:val="36"/>
        </w:rPr>
      </w:pPr>
      <w:r w:rsidRPr="0008064C">
        <w:rPr>
          <w:b/>
          <w:sz w:val="36"/>
        </w:rPr>
        <w:t>Dokumentacja projektu gry „Snake”</w:t>
      </w:r>
    </w:p>
    <w:p w:rsidR="0008064C" w:rsidRPr="0008064C" w:rsidRDefault="0008064C" w:rsidP="0008064C">
      <w:pPr>
        <w:jc w:val="center"/>
        <w:rPr>
          <w:b/>
          <w:sz w:val="36"/>
        </w:rPr>
      </w:pPr>
      <w:r w:rsidRPr="0008064C">
        <w:rPr>
          <w:b/>
          <w:sz w:val="36"/>
        </w:rPr>
        <w:t>Zaawansowana inżynieria oprogramowania</w:t>
      </w:r>
    </w:p>
    <w:p w:rsidR="0008064C" w:rsidRDefault="0008064C"/>
    <w:p w:rsidR="0008064C" w:rsidRDefault="0008064C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71755</wp:posOffset>
            </wp:positionV>
            <wp:extent cx="1485900" cy="1419225"/>
            <wp:effectExtent l="0" t="0" r="0" b="9525"/>
            <wp:wrapSquare wrapText="bothSides"/>
            <wp:docPr id="1" name="Obraz 1" descr="Znalezione obrazy dla zapytania logo pw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pwsi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64C" w:rsidRDefault="0008064C"/>
    <w:p w:rsidR="0008064C" w:rsidRDefault="0008064C"/>
    <w:p w:rsidR="0008064C" w:rsidRDefault="0008064C"/>
    <w:p w:rsidR="0008064C" w:rsidRDefault="0008064C"/>
    <w:p w:rsidR="0008064C" w:rsidRDefault="0008064C"/>
    <w:p w:rsidR="0008064C" w:rsidRDefault="0008064C"/>
    <w:p w:rsidR="009069E6" w:rsidRDefault="009069E6">
      <w:pPr>
        <w:rPr>
          <w:sz w:val="28"/>
        </w:rPr>
      </w:pPr>
    </w:p>
    <w:p w:rsidR="0008064C" w:rsidRPr="0008064C" w:rsidRDefault="0008064C">
      <w:pPr>
        <w:rPr>
          <w:sz w:val="28"/>
        </w:rPr>
      </w:pPr>
      <w:r w:rsidRPr="0008064C">
        <w:rPr>
          <w:sz w:val="28"/>
        </w:rPr>
        <w:t xml:space="preserve">Radosław </w:t>
      </w:r>
      <w:proofErr w:type="spellStart"/>
      <w:r w:rsidRPr="0008064C">
        <w:rPr>
          <w:sz w:val="28"/>
        </w:rPr>
        <w:t>Kaśkiewicz</w:t>
      </w:r>
      <w:proofErr w:type="spellEnd"/>
    </w:p>
    <w:p w:rsidR="0008064C" w:rsidRPr="0008064C" w:rsidRDefault="0008064C">
      <w:pPr>
        <w:rPr>
          <w:sz w:val="28"/>
        </w:rPr>
      </w:pPr>
      <w:r w:rsidRPr="0008064C">
        <w:rPr>
          <w:sz w:val="28"/>
        </w:rPr>
        <w:t xml:space="preserve">Bartek </w:t>
      </w:r>
      <w:proofErr w:type="spellStart"/>
      <w:r w:rsidRPr="0008064C">
        <w:rPr>
          <w:sz w:val="28"/>
        </w:rPr>
        <w:t>Kotomski</w:t>
      </w:r>
      <w:proofErr w:type="spellEnd"/>
    </w:p>
    <w:p w:rsidR="0008064C" w:rsidRDefault="0008064C">
      <w:pPr>
        <w:rPr>
          <w:sz w:val="28"/>
        </w:rPr>
      </w:pPr>
      <w:r w:rsidRPr="0008064C">
        <w:rPr>
          <w:sz w:val="28"/>
        </w:rPr>
        <w:t xml:space="preserve">Julian </w:t>
      </w:r>
      <w:proofErr w:type="spellStart"/>
      <w:r w:rsidRPr="0008064C">
        <w:rPr>
          <w:sz w:val="28"/>
        </w:rPr>
        <w:t>Kondas</w:t>
      </w:r>
      <w:proofErr w:type="spellEnd"/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>
      <w:pPr>
        <w:rPr>
          <w:sz w:val="28"/>
        </w:rPr>
      </w:pPr>
    </w:p>
    <w:p w:rsidR="0008064C" w:rsidRDefault="0008064C" w:rsidP="0008064C">
      <w:pPr>
        <w:jc w:val="center"/>
        <w:rPr>
          <w:sz w:val="28"/>
        </w:rPr>
      </w:pPr>
      <w:r>
        <w:rPr>
          <w:sz w:val="28"/>
        </w:rPr>
        <w:t>Łomża 2016/2017</w:t>
      </w:r>
    </w:p>
    <w:p w:rsidR="007D242F" w:rsidRDefault="007D242F" w:rsidP="0008064C">
      <w:pPr>
        <w:jc w:val="center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Założenia i cele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br/>
        <w:t>Celem naszego projektu było stworzenie gry opartej na znanej tematyce „Snake”. Nasz projekt jest robiony w języku programowania C# na oprogramowaniu Visual Studio 2010 i większym.</w:t>
      </w:r>
    </w:p>
    <w:p w:rsid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Celem jakim chcemy osiągnąć jest gra w którą będzie się przyjemnie grało oraz będzie łatwa do modyfikacji abyśmy mogli ją dalej rozwijać.</w:t>
      </w:r>
    </w:p>
    <w:p w:rsidR="009069E6" w:rsidRP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Użyte programy i narzędzia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Język</w:t>
      </w:r>
      <w:r w:rsidR="009069E6">
        <w:rPr>
          <w:sz w:val="28"/>
        </w:rPr>
        <w:t xml:space="preserve"> Programowania c#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Visual studio 2010 i większe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Google Grafika</w:t>
      </w:r>
    </w:p>
    <w:p w:rsidR="009069E6" w:rsidRP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proofErr w:type="spellStart"/>
      <w:r w:rsidR="009069E6">
        <w:rPr>
          <w:sz w:val="28"/>
        </w:rPr>
        <w:t>Gimp</w:t>
      </w:r>
      <w:proofErr w:type="spellEnd"/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Wymagania sprzętowe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System Operacyjny Windows XP lub nowszy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10 mb Wolnego miejsca na dysku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512 ram</w:t>
      </w:r>
    </w:p>
    <w:p w:rsidR="009069E6" w:rsidRDefault="00155BB1" w:rsidP="009069E6">
      <w:pPr>
        <w:pStyle w:val="Akapitzlist"/>
        <w:rPr>
          <w:sz w:val="28"/>
        </w:rPr>
      </w:pPr>
      <w:r>
        <w:rPr>
          <w:sz w:val="28"/>
        </w:rPr>
        <w:t>-</w:t>
      </w:r>
      <w:r w:rsidR="009069E6">
        <w:rPr>
          <w:sz w:val="28"/>
        </w:rPr>
        <w:t>Procesor 1.6Ghz</w:t>
      </w:r>
    </w:p>
    <w:p w:rsidR="009069E6" w:rsidRDefault="009069E6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Wszystkie wym</w:t>
      </w:r>
      <w:r w:rsidR="00155BB1">
        <w:rPr>
          <w:sz w:val="28"/>
        </w:rPr>
        <w:t>agania które zawarliśmy w Podpu</w:t>
      </w:r>
      <w:r>
        <w:rPr>
          <w:sz w:val="28"/>
        </w:rPr>
        <w:t>n</w:t>
      </w:r>
      <w:r w:rsidR="00155BB1">
        <w:rPr>
          <w:sz w:val="28"/>
        </w:rPr>
        <w:t>k</w:t>
      </w:r>
      <w:r>
        <w:rPr>
          <w:sz w:val="28"/>
        </w:rPr>
        <w:t>cie „3” są to wymagania minimalne. Możliwe jest odpalenie gry na kompute</w:t>
      </w:r>
      <w:r w:rsidR="00155BB1">
        <w:rPr>
          <w:sz w:val="28"/>
        </w:rPr>
        <w:t>rach z wyższą wydajnością.</w:t>
      </w:r>
    </w:p>
    <w:p w:rsidR="00155BB1" w:rsidRPr="009069E6" w:rsidRDefault="00155BB1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Instrukcja obsługi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Gra uruchamiamy poprzez pobranie jej i włączenie Ikony.</w:t>
      </w:r>
      <w:r>
        <w:rPr>
          <w:sz w:val="28"/>
        </w:rPr>
        <w:br/>
        <w:t>Gry nie trzeba instalować.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Poruszanie się postacią „</w:t>
      </w:r>
      <w:proofErr w:type="spellStart"/>
      <w:r>
        <w:rPr>
          <w:sz w:val="28"/>
        </w:rPr>
        <w:t>Snakem</w:t>
      </w:r>
      <w:proofErr w:type="spellEnd"/>
      <w:r>
        <w:rPr>
          <w:sz w:val="28"/>
        </w:rPr>
        <w:t xml:space="preserve">” odbywa się poprzez używanie strzałek kierunkowych. </w:t>
      </w:r>
    </w:p>
    <w:p w:rsidR="009069E6" w:rsidRDefault="009069E6" w:rsidP="009069E6">
      <w:pPr>
        <w:pStyle w:val="Akapitzlist"/>
        <w:rPr>
          <w:sz w:val="28"/>
        </w:rPr>
      </w:pPr>
      <w:r>
        <w:rPr>
          <w:sz w:val="28"/>
        </w:rPr>
        <w:t>Gra polega na zebraniu jak najwięcej jedzenia</w:t>
      </w:r>
      <w:r w:rsidR="008D0DBD">
        <w:rPr>
          <w:sz w:val="28"/>
        </w:rPr>
        <w:t xml:space="preserve"> (k</w:t>
      </w:r>
      <w:r>
        <w:rPr>
          <w:sz w:val="28"/>
        </w:rPr>
        <w:t>ropek) rozmieszczanych losowo. Każde jedzenie daje nam punkty które zbieramy próbując osiągnąć jak najlepszy wynik.</w:t>
      </w:r>
    </w:p>
    <w:p w:rsidR="00155BB1" w:rsidRDefault="00155BB1" w:rsidP="009069E6">
      <w:pPr>
        <w:pStyle w:val="Akapitzlist"/>
        <w:rPr>
          <w:sz w:val="28"/>
        </w:rPr>
      </w:pPr>
    </w:p>
    <w:p w:rsidR="00155BB1" w:rsidRDefault="00155BB1" w:rsidP="009069E6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Diagramy UML</w:t>
      </w:r>
    </w:p>
    <w:p w:rsidR="009069E6" w:rsidRDefault="00155BB1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279400</wp:posOffset>
            </wp:positionV>
            <wp:extent cx="6826250" cy="1714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9E6">
        <w:rPr>
          <w:sz w:val="28"/>
        </w:rPr>
        <w:t>Diagram przypadków użycia</w:t>
      </w:r>
    </w:p>
    <w:p w:rsidR="00155BB1" w:rsidRDefault="00155BB1" w:rsidP="00155BB1">
      <w:pPr>
        <w:pStyle w:val="Akapitzlist"/>
        <w:ind w:left="1080"/>
        <w:rPr>
          <w:sz w:val="28"/>
        </w:rPr>
      </w:pPr>
    </w:p>
    <w:p w:rsidR="009069E6" w:rsidRDefault="001139E3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302895</wp:posOffset>
            </wp:positionV>
            <wp:extent cx="7115175" cy="1790700"/>
            <wp:effectExtent l="19050" t="0" r="9525" b="0"/>
            <wp:wrapSquare wrapText="bothSides"/>
            <wp:docPr id="3" name="Obraz 3" descr="https://raw.githubusercontent.com/RadekKas/Wonsz/Dokumentacja/wykres_aktywno%C5%9B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adekKas/Wonsz/Dokumentacja/wykres_aktywno%C5%9B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9E6">
        <w:rPr>
          <w:sz w:val="28"/>
        </w:rPr>
        <w:t>Diagram aktywności</w:t>
      </w:r>
    </w:p>
    <w:p w:rsidR="001139E3" w:rsidRDefault="001139E3" w:rsidP="001139E3">
      <w:pPr>
        <w:pStyle w:val="Akapitzlist"/>
        <w:ind w:left="1080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3"/>
        </w:numPr>
        <w:rPr>
          <w:sz w:val="28"/>
        </w:rPr>
      </w:pPr>
      <w:r>
        <w:rPr>
          <w:sz w:val="28"/>
        </w:rPr>
        <w:t>Diagram klas</w:t>
      </w:r>
    </w:p>
    <w:p w:rsidR="007D242F" w:rsidRDefault="00627991" w:rsidP="00627991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4572000" cy="313014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kl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87" cy="31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2F" w:rsidRPr="007D242F" w:rsidRDefault="007D242F" w:rsidP="007D242F">
      <w:pPr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 xml:space="preserve">Repozytorium </w:t>
      </w:r>
      <w:bookmarkStart w:id="0" w:name="_GoBack"/>
      <w:bookmarkEnd w:id="0"/>
      <w:r>
        <w:rPr>
          <w:sz w:val="28"/>
        </w:rPr>
        <w:t>z kodem i plikami</w:t>
      </w:r>
    </w:p>
    <w:p w:rsidR="009069E6" w:rsidRDefault="001139E3" w:rsidP="001139E3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53100" cy="1914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7B" w:rsidRDefault="00926D7B" w:rsidP="001139E3">
      <w:pPr>
        <w:pStyle w:val="Akapitzlist"/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762625" cy="1181100"/>
            <wp:effectExtent l="19050" t="0" r="9525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7B" w:rsidRDefault="007D242F" w:rsidP="001139E3">
      <w:pPr>
        <w:pStyle w:val="Akapitzlist"/>
        <w:rPr>
          <w:sz w:val="28"/>
        </w:rPr>
      </w:pPr>
      <w:r w:rsidRPr="007D242F">
        <w:rPr>
          <w:sz w:val="28"/>
        </w:rPr>
        <w:t>https://github.com/RadekKas/Wonsz</w:t>
      </w:r>
    </w:p>
    <w:p w:rsidR="007D242F" w:rsidRDefault="007D242F" w:rsidP="001139E3">
      <w:pPr>
        <w:pStyle w:val="Akapitzlist"/>
        <w:rPr>
          <w:sz w:val="28"/>
        </w:rPr>
      </w:pPr>
    </w:p>
    <w:p w:rsidR="007D242F" w:rsidRDefault="007D242F" w:rsidP="001139E3">
      <w:pPr>
        <w:pStyle w:val="Akapitzlist"/>
        <w:rPr>
          <w:sz w:val="28"/>
        </w:rPr>
      </w:pPr>
    </w:p>
    <w:p w:rsidR="009069E6" w:rsidRDefault="009069E6" w:rsidP="009069E6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Podsumowanie projektu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Dzięki temu projektowi udoskonaliliśmy  nasze umiejętności związane z githubem oraz programowaniem w języku C# 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W związku z tym że pracowaliśmy w grupach, byliśmy zmuszeni do komunikacji między sobą co spowodowało nabycie nowych umiejętności oraz kompromisów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>Praca nad tym projektem pozwoliła nam przybliżyć się do napisania pracy inżynierskiej.</w:t>
      </w:r>
    </w:p>
    <w:p w:rsidR="001435EE" w:rsidRDefault="001435EE" w:rsidP="001435EE">
      <w:pPr>
        <w:pStyle w:val="Akapitzlist"/>
        <w:rPr>
          <w:sz w:val="28"/>
        </w:rPr>
      </w:pPr>
      <w:r>
        <w:rPr>
          <w:sz w:val="28"/>
        </w:rPr>
        <w:t xml:space="preserve">Oddawanie pracy w wyznaczonych terminach nauczyło nas systematyczności. </w:t>
      </w:r>
    </w:p>
    <w:p w:rsidR="001435EE" w:rsidRDefault="001435EE" w:rsidP="001435EE">
      <w:pPr>
        <w:pStyle w:val="Akapitzlist"/>
        <w:rPr>
          <w:sz w:val="28"/>
        </w:rPr>
      </w:pPr>
    </w:p>
    <w:p w:rsidR="001435EE" w:rsidRDefault="001435EE" w:rsidP="001435EE">
      <w:pPr>
        <w:pStyle w:val="Akapitzlist"/>
        <w:rPr>
          <w:sz w:val="28"/>
        </w:rPr>
      </w:pPr>
    </w:p>
    <w:p w:rsidR="001435EE" w:rsidRDefault="007D242F" w:rsidP="001435EE">
      <w:pPr>
        <w:pStyle w:val="Akapitzlist"/>
        <w:numPr>
          <w:ilvl w:val="0"/>
          <w:numId w:val="1"/>
        </w:numPr>
        <w:rPr>
          <w:sz w:val="28"/>
        </w:rPr>
      </w:pPr>
      <w:r>
        <w:rPr>
          <w:noProof/>
          <w:sz w:val="28"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39A6CEE6" wp14:editId="4F5C2A3E">
            <wp:simplePos x="0" y="0"/>
            <wp:positionH relativeFrom="column">
              <wp:posOffset>567055</wp:posOffset>
            </wp:positionH>
            <wp:positionV relativeFrom="paragraph">
              <wp:posOffset>6901180</wp:posOffset>
            </wp:positionV>
            <wp:extent cx="5760720" cy="442976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z+éo+-on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EE">
        <w:rPr>
          <w:sz w:val="28"/>
        </w:rPr>
        <w:t>Materiały dodatkowe.</w:t>
      </w:r>
      <w:r w:rsidR="001435EE" w:rsidRPr="001435EE">
        <w:rPr>
          <w:noProof/>
          <w:sz w:val="28"/>
          <w:lang w:eastAsia="pl-PL"/>
        </w:rPr>
        <w:t xml:space="preserve"> </w:t>
      </w:r>
      <w:r>
        <w:rPr>
          <w:noProof/>
          <w:sz w:val="28"/>
          <w:lang w:eastAsia="pl-PL"/>
        </w:rPr>
        <w:drawing>
          <wp:inline distT="0" distB="0" distL="0" distR="0" wp14:anchorId="77604600" wp14:editId="436A7459">
            <wp:extent cx="5760720" cy="44297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ro+-en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E" w:rsidRPr="009069E6" w:rsidRDefault="001435EE" w:rsidP="001435EE">
      <w:pPr>
        <w:pStyle w:val="Akapitzlist"/>
        <w:rPr>
          <w:sz w:val="28"/>
        </w:rPr>
      </w:pPr>
    </w:p>
    <w:sectPr w:rsidR="001435EE" w:rsidRPr="009069E6" w:rsidSect="00E80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8D305E"/>
    <w:multiLevelType w:val="hybridMultilevel"/>
    <w:tmpl w:val="7D70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1061D"/>
    <w:multiLevelType w:val="hybridMultilevel"/>
    <w:tmpl w:val="A824DA92"/>
    <w:lvl w:ilvl="0" w:tplc="7EA8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064C"/>
    <w:rsid w:val="0008064C"/>
    <w:rsid w:val="001139E3"/>
    <w:rsid w:val="001435EE"/>
    <w:rsid w:val="00155BB1"/>
    <w:rsid w:val="00627991"/>
    <w:rsid w:val="007C2115"/>
    <w:rsid w:val="007D242F"/>
    <w:rsid w:val="00845713"/>
    <w:rsid w:val="008D0DBD"/>
    <w:rsid w:val="009069E6"/>
    <w:rsid w:val="00926D7B"/>
    <w:rsid w:val="00E80587"/>
    <w:rsid w:val="00F0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5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24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6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9965-D2B9-433D-8F01-77B557EE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5-17T13:58:00Z</dcterms:created>
  <dcterms:modified xsi:type="dcterms:W3CDTF">2017-05-24T13:52:00Z</dcterms:modified>
</cp:coreProperties>
</file>